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45B23916" w:rsidR="00AE34D7" w:rsidRDefault="00AE34D7">
      <w:pPr>
        <w:rPr>
          <w:noProof/>
        </w:rPr>
      </w:pPr>
    </w:p>
    <w:p w14:paraId="0B4FA561" w14:textId="4A72A67D" w:rsidR="00AE34D7" w:rsidRDefault="00081453" w:rsidP="00394C57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769BFC90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562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E34F1E1" w14:textId="2A38BBC3" w:rsidR="00F15D97" w:rsidRDefault="000C37AB" w:rsidP="00852B30">
                            <w:pPr>
                              <w:jc w:val="center"/>
                              <w:rPr>
                                <w:rFonts w:ascii="Raleway" w:hAnsi="Raleway" w:cs="Arial"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B20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4D96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D</w:t>
                            </w:r>
                            <w:r w:rsidR="00C054B2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ň</w:t>
                            </w:r>
                            <w:r w:rsidR="004C4D96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 27. apríla</w:t>
                            </w:r>
                            <w:r w:rsidR="00F15D97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59448B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0303655" w14:textId="7D2B7359" w:rsidR="00F15D97" w:rsidRDefault="001F2EBE" w:rsidP="00F15D97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(</w:t>
                            </w:r>
                            <w:r w:rsidR="004C4D9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štvrtok</w:t>
                            </w:r>
                            <w:r w:rsidR="00F15D97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4A11C71" w14:textId="77777777" w:rsidR="00F15D97" w:rsidRDefault="00F15D97" w:rsidP="00F15D97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CCF26B" w14:textId="1080B5A4" w:rsidR="00F15D97" w:rsidRPr="00441AA3" w:rsidRDefault="00F15D97" w:rsidP="00F15D97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bude správca železničnej infraštruktúry (ŽSR) v čase </w:t>
                            </w:r>
                            <w:r w:rsidR="000C37AB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od 0</w:t>
                            </w:r>
                            <w:r w:rsidR="00C054B2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0C37AB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054B2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59448B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C37AB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h do 13:</w:t>
                            </w:r>
                            <w:r w:rsidR="00C054B2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676719"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na traťovom úseku:</w:t>
                            </w:r>
                          </w:p>
                          <w:p w14:paraId="287CD328" w14:textId="77777777" w:rsidR="00F15D97" w:rsidRPr="00441AA3" w:rsidRDefault="00F15D97" w:rsidP="00F15D97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57BD68AA" w14:textId="1014DB31" w:rsidR="00F15D97" w:rsidRDefault="00C054B2" w:rsidP="00F15D97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Lužianky</w:t>
                            </w:r>
                            <w:r w:rsidR="00F15D97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Alekšince</w:t>
                            </w:r>
                            <w:r w:rsidR="00F15D97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865385F" w14:textId="77777777" w:rsidR="00F15D97" w:rsidRDefault="00F15D97" w:rsidP="00F15D97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7E305C97" w14:textId="0E226F32" w:rsidR="00F15D97" w:rsidRPr="00441AA3" w:rsidRDefault="00F15D97" w:rsidP="006504D8">
                            <w:pPr>
                              <w:pStyle w:val="Default"/>
                              <w:ind w:left="284"/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V dôsledku </w:t>
                            </w:r>
                            <w:proofErr w:type="spellStart"/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výlukových</w:t>
                            </w:r>
                            <w:proofErr w:type="spellEnd"/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prác budú v úseku </w:t>
                            </w:r>
                            <w:r w:rsidR="00C054B2"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Lužianky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C054B2"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lekšince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a späť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nahradené autobusovou dopravou (NAD) nasledovné vlaky:</w:t>
                            </w:r>
                          </w:p>
                          <w:p w14:paraId="205D0305" w14:textId="77777777" w:rsidR="00F15D97" w:rsidRPr="00441AA3" w:rsidRDefault="00F15D97" w:rsidP="00F15D97">
                            <w:pPr>
                              <w:pStyle w:val="Default"/>
                              <w:ind w:left="284"/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95E035C" w14:textId="674D6687" w:rsidR="0025573E" w:rsidRPr="00441AA3" w:rsidRDefault="008E5838" w:rsidP="00891BC5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141</w:t>
                            </w:r>
                            <w:r w:rsidR="0025573E"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25886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825886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25886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8</w:t>
                            </w:r>
                            <w:r w:rsidR="0025573E"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5573E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25886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Lužianky</w:t>
                            </w:r>
                            <w:r w:rsidR="00BC178C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09:</w:t>
                            </w:r>
                            <w:r w:rsidR="00825886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25573E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73E"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25573E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Nitra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:</w:t>
                            </w:r>
                            <w:r w:rsidR="00825886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</w:t>
                            </w:r>
                            <w:r w:rsidR="0025573E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149C4E74" w14:textId="1A71DF6F" w:rsidR="000C37AB" w:rsidRPr="00441AA3" w:rsidRDefault="000C37AB" w:rsidP="000C37A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Os </w:t>
                            </w:r>
                            <w:r w:rsidR="00C054B2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5108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4B2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vé Zámky 08:03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4B2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Lužianky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C054B2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4B2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C054B2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="00825886"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886"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25886"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49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9725C4" w14:textId="750AB1BD" w:rsidR="00825886" w:rsidRPr="00441AA3" w:rsidRDefault="00825886" w:rsidP="0082588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43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0:07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 10:48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Lužianky 10:59 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1:12,</w:t>
                            </w:r>
                          </w:p>
                          <w:p w14:paraId="05DB6962" w14:textId="3651966C" w:rsidR="00825886" w:rsidRPr="00441AA3" w:rsidRDefault="00825886" w:rsidP="0082588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2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0:48 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Lužianky 11:02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Alekšince 11:14  – 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1:49,</w:t>
                            </w:r>
                          </w:p>
                          <w:p w14:paraId="73048353" w14:textId="07CC8CDA" w:rsidR="00825886" w:rsidRPr="00441AA3" w:rsidRDefault="00825886" w:rsidP="0082588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17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2:07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 1</w:t>
                            </w:r>
                            <w:r w:rsidR="003C691B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48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 Lužianky 1</w:t>
                            </w:r>
                            <w:r w:rsidR="003C691B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C691B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="003C691B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vé Zámky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3C691B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3C691B"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7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7B399653" w14:textId="3204C3EC" w:rsidR="00825886" w:rsidRPr="00441AA3" w:rsidRDefault="00825886" w:rsidP="0082588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4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48 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Lužianky 13:03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Alekšince 13:13  – 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3:49,</w:t>
                            </w:r>
                          </w:p>
                          <w:p w14:paraId="57FA1D18" w14:textId="5A3780C0" w:rsidR="00F15D97" w:rsidRPr="00441AA3" w:rsidRDefault="00F15D97" w:rsidP="00BC6ECD">
                            <w:pPr>
                              <w:pStyle w:val="Default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313B06E0" w14:textId="77777777" w:rsidR="00F15D97" w:rsidRPr="00441AA3" w:rsidRDefault="00F15D97" w:rsidP="00F15D97">
                            <w:pPr>
                              <w:ind w:left="284"/>
                              <w:rPr>
                                <w:rStyle w:val="hps"/>
                                <w:rFonts w:cs="Arial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4962"/>
                            </w:tblGrid>
                            <w:tr w:rsidR="00F15D97" w:rsidRPr="00441AA3" w14:paraId="5DBC2C02" w14:textId="77777777" w:rsidTr="00F15D97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837B18" w14:textId="77777777" w:rsidR="00F15D97" w:rsidRPr="00441AA3" w:rsidRDefault="00F15D97" w:rsidP="00F15D97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Železničná stanica/zastávk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1618A5" w14:textId="77777777" w:rsidR="00F15D97" w:rsidRPr="00441AA3" w:rsidRDefault="00F15D97" w:rsidP="00F15D97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0728C2" w:rsidRPr="00441AA3" w14:paraId="1A5B20BE" w14:textId="77777777" w:rsidTr="00F15D97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881118" w14:textId="409C2441" w:rsidR="000728C2" w:rsidRPr="00441AA3" w:rsidRDefault="003C691B" w:rsidP="000728C2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lang w:eastAsia="sk-SK"/>
                                    </w:rPr>
                                    <w:t>Lužianky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4B330" w14:textId="63799FD0" w:rsidR="000728C2" w:rsidRPr="00441AA3" w:rsidRDefault="003C691B" w:rsidP="000728C2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0728C2" w:rsidRPr="00441AA3" w14:paraId="25822089" w14:textId="77777777" w:rsidTr="00F15D97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F1402A" w14:textId="2BB59A1F" w:rsidR="000728C2" w:rsidRPr="00441AA3" w:rsidRDefault="003C691B" w:rsidP="000728C2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Zbehy obec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375344" w14:textId="1275DCB2" w:rsidR="000728C2" w:rsidRPr="00441AA3" w:rsidRDefault="00B94B98" w:rsidP="000728C2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/za železničným priecestím</w:t>
                                  </w:r>
                                  <w:r w:rsidRPr="00441AA3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691B" w:rsidRPr="00441AA3" w14:paraId="3552AD4A" w14:textId="77777777" w:rsidTr="00F15D97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26F087" w14:textId="6C10E752" w:rsidR="003C691B" w:rsidRPr="00441AA3" w:rsidRDefault="003C691B" w:rsidP="003C691B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Andač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E62CD4" w14:textId="370B6732" w:rsidR="003C691B" w:rsidRPr="00441AA3" w:rsidRDefault="003C691B" w:rsidP="003C691B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na rázcestí k železničnej zastávke</w:t>
                                  </w:r>
                                </w:p>
                              </w:tc>
                            </w:tr>
                            <w:tr w:rsidR="003C691B" w:rsidRPr="00441AA3" w14:paraId="7B9B6BC1" w14:textId="77777777" w:rsidTr="00F15D97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CEB56B" w14:textId="1E653949" w:rsidR="003C691B" w:rsidRPr="00441AA3" w:rsidRDefault="003C691B" w:rsidP="003C691B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lang w:eastAsia="sk-SK"/>
                                    </w:rPr>
                                    <w:t>Alekšinc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1292EC" w14:textId="6D6945A1" w:rsidR="003C691B" w:rsidRPr="00441AA3" w:rsidRDefault="003C691B" w:rsidP="003C691B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 w:rsidRPr="00441AA3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autobusová zastávka „Alekšince, </w:t>
                                  </w:r>
                                  <w:proofErr w:type="spellStart"/>
                                  <w:r w:rsidRPr="00441AA3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žel</w:t>
                                  </w:r>
                                  <w:proofErr w:type="spellEnd"/>
                                  <w:r w:rsidRPr="00441AA3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. stanica“</w:t>
                                  </w:r>
                                </w:p>
                              </w:tc>
                            </w:tr>
                          </w:tbl>
                          <w:p w14:paraId="4637703C" w14:textId="736552DA" w:rsidR="00FF39E8" w:rsidRPr="00441AA3" w:rsidRDefault="00FF39E8" w:rsidP="000728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52B2308D" w14:textId="77777777" w:rsidR="00F15D97" w:rsidRPr="00441AA3" w:rsidRDefault="00F15D97" w:rsidP="00F15D97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</w:p>
                          <w:p w14:paraId="18FD7149" w14:textId="7F7C6368" w:rsidR="00F15D97" w:rsidRPr="00441AA3" w:rsidRDefault="00F15D97" w:rsidP="00F15D97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sym w:font="Raleway" w:char="F063"/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sym w:font="Raleway" w:char="F020"/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predpokladané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meškanie 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vlakov dotknutých výlukou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môže byť cca</w:t>
                            </w:r>
                            <w:r w:rsidR="0025573E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5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min.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DEFABC0" w14:textId="77777777" w:rsidR="00F15D97" w:rsidRPr="00441AA3" w:rsidRDefault="00F15D97" w:rsidP="00F15D9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7E9CC15C" w14:textId="77777777" w:rsidR="00F15D97" w:rsidRPr="00441AA3" w:rsidRDefault="00F15D97" w:rsidP="00F15D9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učené </w:t>
                            </w:r>
                            <w:r w:rsidRPr="00441AA3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71FA77" w14:textId="01A2F320" w:rsidR="00F15D97" w:rsidRPr="00441AA3" w:rsidRDefault="00505D9C" w:rsidP="00F15D9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F15D97"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zhľadom na prevádzkovú situáciu je potrebné dostaviť sa k vlakom s dostatočným časovým predstihom a venovať zvýšenú pozornosť hláseniam v staničnom rozhlase</w:t>
                            </w: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90BA0A" w14:textId="78FDFCA2" w:rsidR="00FF39E8" w:rsidRDefault="00FF39E8" w:rsidP="00F15D97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42D1DE25" w14:textId="77777777" w:rsidR="00441AA3" w:rsidRPr="00441AA3" w:rsidRDefault="00441AA3" w:rsidP="00F15D97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3EF85D22" w14:textId="1E531B19" w:rsidR="00603081" w:rsidRPr="00441AA3" w:rsidRDefault="00F15D97" w:rsidP="000728C2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. sa ospravedlňuje za problémy spôsobené                                                                     obmedzeniami v železničnej doprave.</w:t>
                            </w:r>
                          </w:p>
                          <w:p w14:paraId="75433D49" w14:textId="77777777" w:rsidR="00BC6ECD" w:rsidRPr="00441AA3" w:rsidRDefault="00BC6ECD" w:rsidP="000728C2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6B5EBE" w14:textId="28E82DE9" w:rsidR="0025573E" w:rsidRDefault="0025573E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31DDE85C" w14:textId="19374926" w:rsidR="003C691B" w:rsidRDefault="00505D9C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780C8274" w14:textId="77777777" w:rsidR="003C691B" w:rsidRDefault="003C691B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D094600" w14:textId="77777777" w:rsidR="00952837" w:rsidRDefault="00952837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72FF549" w14:textId="77777777" w:rsidR="003C691B" w:rsidRDefault="003C691B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245CE1E9" w14:textId="77777777" w:rsidR="003C691B" w:rsidRDefault="003C691B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1008AA51" w14:textId="77777777" w:rsidR="003C691B" w:rsidRDefault="003C691B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D0FF214" w14:textId="3D22F776" w:rsidR="00F15D97" w:rsidRPr="00FF39E8" w:rsidRDefault="00505D9C" w:rsidP="00F15D97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5573E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 </w:t>
                            </w:r>
                            <w:r w:rsidR="004C4D96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20</w:t>
                            </w:r>
                            <w:r w:rsidR="0025573E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4D96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F15D97"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D97"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202</w:t>
                            </w:r>
                            <w:r w:rsidR="00FF2E7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3</w:t>
                            </w:r>
                            <w:r w:rsidR="00F15D97"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25573E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15D97"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trana 1/1</w:t>
                            </w:r>
                          </w:p>
                          <w:p w14:paraId="37C6A9DB" w14:textId="77777777" w:rsidR="00F15D97" w:rsidRPr="00FF39E8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5B6F0010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C6246EB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1478ECB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13DF163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06255AF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7DD192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0DDB451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45B5F04" w14:textId="77777777" w:rsidR="00F15D97" w:rsidRDefault="00F15D97" w:rsidP="00F15D97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7C2D4E5C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05pt;margin-top:23.9pt;width:453.25pt;height:59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" filled="f" stroked="f" strokeweight=".5pt">
                <v:textbox>
                  <w:txbxContent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E34F1E1" w14:textId="2A38BBC3" w:rsidR="00F15D97" w:rsidRDefault="000C37AB" w:rsidP="00852B30">
                      <w:pPr>
                        <w:jc w:val="center"/>
                        <w:rPr>
                          <w:rFonts w:ascii="Raleway" w:hAnsi="Raleway" w:cs="Arial"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="00875B20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="004C4D96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D</w:t>
                      </w:r>
                      <w:r w:rsidR="00C054B2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ň</w:t>
                      </w:r>
                      <w:r w:rsidR="004C4D96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a 27. apríla</w:t>
                      </w:r>
                      <w:r w:rsidR="00F15D97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202</w:t>
                      </w:r>
                      <w:r w:rsidR="0059448B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3</w:t>
                      </w:r>
                    </w:p>
                    <w:p w14:paraId="00303655" w14:textId="7D2B7359" w:rsidR="00F15D97" w:rsidRDefault="001F2EBE" w:rsidP="00F15D97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(</w:t>
                      </w:r>
                      <w:r w:rsidR="004C4D9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štvrtok</w:t>
                      </w:r>
                      <w:r w:rsidR="00F15D97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)</w:t>
                      </w:r>
                    </w:p>
                    <w:p w14:paraId="54A11C71" w14:textId="77777777" w:rsidR="00F15D97" w:rsidRDefault="00F15D97" w:rsidP="00F15D97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center"/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CCF26B" w14:textId="1080B5A4" w:rsidR="00F15D97" w:rsidRPr="00441AA3" w:rsidRDefault="00F15D97" w:rsidP="00F15D97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bude správca železničnej infraštruktúry (ŽSR) v čase </w:t>
                      </w:r>
                      <w:r w:rsidR="000C37AB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od 0</w:t>
                      </w:r>
                      <w:r w:rsidR="00C054B2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8</w:t>
                      </w:r>
                      <w:r w:rsidR="000C37AB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:</w:t>
                      </w:r>
                      <w:r w:rsidR="00C054B2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4</w:t>
                      </w:r>
                      <w:r w:rsidR="0059448B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0</w:t>
                      </w:r>
                      <w:r w:rsidR="000C37AB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h do 13:</w:t>
                      </w:r>
                      <w:r w:rsidR="00C054B2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3</w:t>
                      </w:r>
                      <w:r w:rsidR="00676719"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h</w:t>
                      </w: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realizovať rekonštrukčné práce, ktoré budú mať za následok dočasné obmedzenia na traťovom úseku:</w:t>
                      </w:r>
                    </w:p>
                    <w:p w14:paraId="287CD328" w14:textId="77777777" w:rsidR="00F15D97" w:rsidRPr="00441AA3" w:rsidRDefault="00F15D97" w:rsidP="00F15D97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57BD68AA" w14:textId="1014DB31" w:rsidR="00F15D97" w:rsidRDefault="00C054B2" w:rsidP="00F15D97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Lužianky</w:t>
                      </w:r>
                      <w:r w:rsidR="00F15D97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Alekšince</w:t>
                      </w:r>
                      <w:r w:rsidR="00F15D97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  <w:t>.</w:t>
                      </w:r>
                    </w:p>
                    <w:p w14:paraId="1865385F" w14:textId="77777777" w:rsidR="00F15D97" w:rsidRDefault="00F15D97" w:rsidP="00F15D97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</w:p>
                    <w:p w14:paraId="7E305C97" w14:textId="0E226F32" w:rsidR="00F15D97" w:rsidRPr="00441AA3" w:rsidRDefault="00F15D97" w:rsidP="006504D8">
                      <w:pPr>
                        <w:pStyle w:val="Default"/>
                        <w:ind w:left="284"/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V dôsledku </w:t>
                      </w:r>
                      <w:proofErr w:type="spellStart"/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výlukových</w:t>
                      </w:r>
                      <w:proofErr w:type="spellEnd"/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prác budú v úseku </w:t>
                      </w:r>
                      <w:r w:rsidR="00C054B2"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Lužianky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C054B2"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Alekšince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a späť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nahradené autobusovou dopravou (NAD) nasledovné vlaky:</w:t>
                      </w:r>
                    </w:p>
                    <w:p w14:paraId="205D0305" w14:textId="77777777" w:rsidR="00F15D97" w:rsidRPr="00441AA3" w:rsidRDefault="00F15D97" w:rsidP="00F15D97">
                      <w:pPr>
                        <w:pStyle w:val="Default"/>
                        <w:ind w:left="284"/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95E035C" w14:textId="674D6687" w:rsidR="0025573E" w:rsidRPr="00441AA3" w:rsidRDefault="008E5838" w:rsidP="00891BC5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</w:t>
                      </w:r>
                      <w:r w:rsidR="00825886"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141</w:t>
                      </w:r>
                      <w:r w:rsidR="0025573E"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25886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</w:t>
                      </w:r>
                      <w:r w:rsidR="00825886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825886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825886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</w:t>
                      </w:r>
                      <w:r w:rsidR="00825886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8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</w:t>
                      </w:r>
                      <w:r w:rsidR="00825886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8</w:t>
                      </w:r>
                      <w:r w:rsidR="0025573E"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5573E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825886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Lužianky</w:t>
                      </w:r>
                      <w:r w:rsidR="00BC178C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09:</w:t>
                      </w:r>
                      <w:r w:rsidR="00825886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00</w:t>
                      </w:r>
                      <w:r w:rsidR="0025573E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573E"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25573E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25886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Nitra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9:</w:t>
                      </w:r>
                      <w:r w:rsidR="00825886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2</w:t>
                      </w:r>
                      <w:r w:rsidR="0025573E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149C4E74" w14:textId="1A71DF6F" w:rsidR="000C37AB" w:rsidRPr="00441AA3" w:rsidRDefault="000C37AB" w:rsidP="000C37A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Os </w:t>
                      </w:r>
                      <w:r w:rsidR="00C054B2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5108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C054B2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ové Zámky 08:03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054B2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Lužianky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C054B2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03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C054B2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C054B2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3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="00825886"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25886"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9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:</w:t>
                      </w:r>
                      <w:r w:rsidR="00825886"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49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399725C4" w14:textId="750AB1BD" w:rsidR="00825886" w:rsidRPr="00441AA3" w:rsidRDefault="00825886" w:rsidP="0082588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43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0:07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 10:48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Lužianky 10:59 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1:12,</w:t>
                      </w:r>
                    </w:p>
                    <w:p w14:paraId="05DB6962" w14:textId="3651966C" w:rsidR="00825886" w:rsidRPr="00441AA3" w:rsidRDefault="00825886" w:rsidP="0082588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2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0:48 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Lužianky 11:02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Alekšince 11:14  – 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1:49,</w:t>
                      </w:r>
                    </w:p>
                    <w:p w14:paraId="73048353" w14:textId="07CC8CDA" w:rsidR="00825886" w:rsidRPr="00441AA3" w:rsidRDefault="00825886" w:rsidP="0082588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17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2:07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 1</w:t>
                      </w:r>
                      <w:r w:rsidR="003C691B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48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 Lužianky 1</w:t>
                      </w:r>
                      <w:r w:rsidR="003C691B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3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</w:t>
                      </w:r>
                      <w:r w:rsidR="003C691B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00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="003C691B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ové Zámky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3C691B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3C691B"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7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7B399653" w14:textId="3204C3EC" w:rsidR="00825886" w:rsidRPr="00441AA3" w:rsidRDefault="00825886" w:rsidP="0082588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4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2:48 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Lužianky 13:03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Alekšince 13:13  – 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3:49,</w:t>
                      </w:r>
                    </w:p>
                    <w:p w14:paraId="57FA1D18" w14:textId="5A3780C0" w:rsidR="00F15D97" w:rsidRPr="00441AA3" w:rsidRDefault="00F15D97" w:rsidP="00BC6ECD">
                      <w:pPr>
                        <w:pStyle w:val="Default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313B06E0" w14:textId="77777777" w:rsidR="00F15D97" w:rsidRPr="00441AA3" w:rsidRDefault="00F15D97" w:rsidP="00F15D97">
                      <w:pPr>
                        <w:ind w:left="284"/>
                        <w:rPr>
                          <w:rStyle w:val="hps"/>
                          <w:rFonts w:cs="Arial"/>
                          <w:b/>
                          <w:color w:val="222222"/>
                          <w:sz w:val="20"/>
                          <w:szCs w:val="20"/>
                          <w:u w:val="single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4962"/>
                      </w:tblGrid>
                      <w:tr w:rsidR="00F15D97" w:rsidRPr="00441AA3" w14:paraId="5DBC2C02" w14:textId="77777777" w:rsidTr="00F15D97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837B18" w14:textId="77777777" w:rsidR="00F15D97" w:rsidRPr="00441AA3" w:rsidRDefault="00F15D97" w:rsidP="00F15D97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Železničná stanica/zastávka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1618A5" w14:textId="77777777" w:rsidR="00F15D97" w:rsidRPr="00441AA3" w:rsidRDefault="00F15D97" w:rsidP="00F15D97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0728C2" w:rsidRPr="00441AA3" w14:paraId="1A5B20BE" w14:textId="77777777" w:rsidTr="00F15D97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881118" w14:textId="409C2441" w:rsidR="000728C2" w:rsidRPr="00441AA3" w:rsidRDefault="003C691B" w:rsidP="000728C2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  <w:lang w:eastAsia="sk-SK"/>
                              </w:rPr>
                              <w:t>Lužianky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4B330" w14:textId="63799FD0" w:rsidR="000728C2" w:rsidRPr="00441AA3" w:rsidRDefault="003C691B" w:rsidP="000728C2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0728C2" w:rsidRPr="00441AA3" w14:paraId="25822089" w14:textId="77777777" w:rsidTr="00F15D97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F1402A" w14:textId="2BB59A1F" w:rsidR="000728C2" w:rsidRPr="00441AA3" w:rsidRDefault="003C691B" w:rsidP="000728C2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Zbehy obec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375344" w14:textId="1275DCB2" w:rsidR="000728C2" w:rsidRPr="00441AA3" w:rsidRDefault="00B94B98" w:rsidP="000728C2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  <w:lang w:eastAsia="sk-SK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/za železničným priecestím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691B" w:rsidRPr="00441AA3" w14:paraId="3552AD4A" w14:textId="77777777" w:rsidTr="00F15D97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26F087" w14:textId="6C10E752" w:rsidR="003C691B" w:rsidRPr="00441AA3" w:rsidRDefault="003C691B" w:rsidP="003C691B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Andač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E62CD4" w14:textId="370B6732" w:rsidR="003C691B" w:rsidRPr="00441AA3" w:rsidRDefault="003C691B" w:rsidP="003C691B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na rázcestí k železničnej zastávke</w:t>
                            </w:r>
                          </w:p>
                        </w:tc>
                      </w:tr>
                      <w:tr w:rsidR="003C691B" w:rsidRPr="00441AA3" w14:paraId="7B9B6BC1" w14:textId="77777777" w:rsidTr="00F15D97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CEB56B" w14:textId="1E653949" w:rsidR="003C691B" w:rsidRPr="00441AA3" w:rsidRDefault="003C691B" w:rsidP="003C691B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  <w:lang w:eastAsia="sk-SK"/>
                              </w:rPr>
                              <w:t>Alekšince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1292EC" w14:textId="6D6945A1" w:rsidR="003C691B" w:rsidRPr="00441AA3" w:rsidRDefault="003C691B" w:rsidP="003C691B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autobusová zastávka „Alekšince, </w:t>
                            </w:r>
                            <w:proofErr w:type="spellStart"/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žel</w:t>
                            </w:r>
                            <w:proofErr w:type="spellEnd"/>
                            <w:r w:rsidRPr="00441AA3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 stanica“</w:t>
                            </w:r>
                          </w:p>
                        </w:tc>
                      </w:tr>
                    </w:tbl>
                    <w:p w14:paraId="4637703C" w14:textId="736552DA" w:rsidR="00FF39E8" w:rsidRPr="00441AA3" w:rsidRDefault="00FF39E8" w:rsidP="000728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52B2308D" w14:textId="77777777" w:rsidR="00F15D97" w:rsidRPr="00441AA3" w:rsidRDefault="00F15D97" w:rsidP="00F15D97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</w:p>
                    <w:p w14:paraId="18FD7149" w14:textId="7F7C6368" w:rsidR="00F15D97" w:rsidRPr="00441AA3" w:rsidRDefault="00F15D97" w:rsidP="00F15D97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sym w:font="Raleway" w:char="F063"/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sym w:font="Raleway" w:char="F020"/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predpokladané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meškanie 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vlakov dotknutých výlukou </w:t>
                      </w:r>
                      <w:r w:rsidRPr="00441AA3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môže byť cca</w:t>
                      </w:r>
                      <w:r w:rsidR="0025573E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5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min.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4DEFABC0" w14:textId="77777777" w:rsidR="00F15D97" w:rsidRPr="00441AA3" w:rsidRDefault="00F15D97" w:rsidP="00F15D9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7E9CC15C" w14:textId="77777777" w:rsidR="00F15D97" w:rsidRPr="00441AA3" w:rsidRDefault="00F15D97" w:rsidP="00F15D9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učené </w:t>
                      </w:r>
                      <w:r w:rsidRPr="00441AA3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0D71FA77" w14:textId="01A2F320" w:rsidR="00F15D97" w:rsidRPr="00441AA3" w:rsidRDefault="00505D9C" w:rsidP="00F15D9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>v</w:t>
                      </w:r>
                      <w:r w:rsidR="00F15D97"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>zhľadom na prevádzkovú situáciu je potrebné dostaviť sa k vlakom s dostatočným časovým predstihom a venovať zvýšenú pozornosť hláseniam v staničnom rozhlase</w:t>
                      </w:r>
                      <w:r w:rsidRPr="00441AA3">
                        <w:rPr>
                          <w:rFonts w:ascii="Raleway" w:hAnsi="Raleway" w:cs="Arial"/>
                          <w:sz w:val="20"/>
                          <w:szCs w:val="20"/>
                        </w:rPr>
                        <w:t>.</w:t>
                      </w:r>
                    </w:p>
                    <w:p w14:paraId="4390BA0A" w14:textId="78FDFCA2" w:rsidR="00FF39E8" w:rsidRDefault="00FF39E8" w:rsidP="00F15D97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42D1DE25" w14:textId="77777777" w:rsidR="00441AA3" w:rsidRPr="00441AA3" w:rsidRDefault="00441AA3" w:rsidP="00F15D97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3EF85D22" w14:textId="1E531B19" w:rsidR="00603081" w:rsidRPr="00441AA3" w:rsidRDefault="00F15D97" w:rsidP="000728C2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. sa ospravedlňuje za problémy spôsobené                                                                     obmedzeniami v železničnej doprave.</w:t>
                      </w:r>
                    </w:p>
                    <w:p w14:paraId="75433D49" w14:textId="77777777" w:rsidR="00BC6ECD" w:rsidRPr="00441AA3" w:rsidRDefault="00BC6ECD" w:rsidP="000728C2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1C6B5EBE" w14:textId="28E82DE9" w:rsidR="0025573E" w:rsidRDefault="0025573E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31DDE85C" w14:textId="19374926" w:rsidR="003C691B" w:rsidRDefault="00505D9C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780C8274" w14:textId="77777777" w:rsidR="003C691B" w:rsidRDefault="003C691B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D094600" w14:textId="77777777" w:rsidR="00952837" w:rsidRDefault="00952837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72FF549" w14:textId="77777777" w:rsidR="003C691B" w:rsidRDefault="003C691B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245CE1E9" w14:textId="77777777" w:rsidR="003C691B" w:rsidRDefault="003C691B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1008AA51" w14:textId="77777777" w:rsidR="003C691B" w:rsidRDefault="003C691B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D0FF214" w14:textId="3D22F776" w:rsidR="00F15D97" w:rsidRPr="00FF39E8" w:rsidRDefault="00505D9C" w:rsidP="00F15D97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</w:t>
                      </w:r>
                      <w:r w:rsidR="0025573E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Dňa </w:t>
                      </w:r>
                      <w:r w:rsidR="004C4D96">
                        <w:rPr>
                          <w:rFonts w:ascii="Raleway" w:hAnsi="Raleway"/>
                          <w:sz w:val="18"/>
                          <w:szCs w:val="18"/>
                        </w:rPr>
                        <w:t>20</w:t>
                      </w:r>
                      <w:r w:rsidR="0025573E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4C4D96">
                        <w:rPr>
                          <w:rFonts w:ascii="Raleway" w:hAnsi="Raleway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F15D97"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F15D97"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202</w:t>
                      </w:r>
                      <w:r w:rsidR="00FF2E7F">
                        <w:rPr>
                          <w:rFonts w:ascii="Raleway" w:hAnsi="Raleway"/>
                          <w:sz w:val="18"/>
                          <w:szCs w:val="18"/>
                        </w:rPr>
                        <w:t>3</w:t>
                      </w:r>
                      <w:r w:rsidR="00F15D97"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="0025573E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       </w:t>
                      </w:r>
                      <w:r w:rsidR="00F15D97"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strana 1/1</w:t>
                      </w:r>
                    </w:p>
                    <w:p w14:paraId="37C6A9DB" w14:textId="77777777" w:rsidR="00F15D97" w:rsidRPr="00FF39E8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5B6F0010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C6246EB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1478ECB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13DF163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06255AF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77DD192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0DDB451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45B5F04" w14:textId="77777777" w:rsidR="00F15D97" w:rsidRDefault="00F15D97" w:rsidP="00F15D97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7C2D4E5C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AD82" w14:textId="77777777" w:rsidR="00CE77F8" w:rsidRDefault="00CE77F8" w:rsidP="00081453">
      <w:r>
        <w:separator/>
      </w:r>
    </w:p>
  </w:endnote>
  <w:endnote w:type="continuationSeparator" w:id="0">
    <w:p w14:paraId="35F06ADE" w14:textId="77777777" w:rsidR="00CE77F8" w:rsidRDefault="00CE77F8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003030101060003"/>
    <w:charset w:val="EE"/>
    <w:family w:val="swiss"/>
    <w:pitch w:val="variable"/>
    <w:sig w:usb0="A00000B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8DB0" w14:textId="77777777" w:rsidR="00CE77F8" w:rsidRDefault="00CE77F8" w:rsidP="00081453">
      <w:r>
        <w:separator/>
      </w:r>
    </w:p>
  </w:footnote>
  <w:footnote w:type="continuationSeparator" w:id="0">
    <w:p w14:paraId="70B8908C" w14:textId="77777777" w:rsidR="00CE77F8" w:rsidRDefault="00CE77F8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0F7"/>
    <w:multiLevelType w:val="hybridMultilevel"/>
    <w:tmpl w:val="F444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F36"/>
    <w:multiLevelType w:val="hybridMultilevel"/>
    <w:tmpl w:val="4D122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2872"/>
    <w:rsid w:val="00014C32"/>
    <w:rsid w:val="00030774"/>
    <w:rsid w:val="00042686"/>
    <w:rsid w:val="000654FF"/>
    <w:rsid w:val="000728C2"/>
    <w:rsid w:val="00081453"/>
    <w:rsid w:val="0008572B"/>
    <w:rsid w:val="000C37AB"/>
    <w:rsid w:val="0013790B"/>
    <w:rsid w:val="001452AD"/>
    <w:rsid w:val="001610D7"/>
    <w:rsid w:val="00177BCD"/>
    <w:rsid w:val="00186CD7"/>
    <w:rsid w:val="001A62F5"/>
    <w:rsid w:val="001D1F63"/>
    <w:rsid w:val="001F2EBE"/>
    <w:rsid w:val="00204089"/>
    <w:rsid w:val="00211BC6"/>
    <w:rsid w:val="00246A23"/>
    <w:rsid w:val="0025573E"/>
    <w:rsid w:val="002900E6"/>
    <w:rsid w:val="002C4479"/>
    <w:rsid w:val="002E57A0"/>
    <w:rsid w:val="002F4AF4"/>
    <w:rsid w:val="00311078"/>
    <w:rsid w:val="003901C1"/>
    <w:rsid w:val="0039086C"/>
    <w:rsid w:val="00394C57"/>
    <w:rsid w:val="003C691B"/>
    <w:rsid w:val="00424649"/>
    <w:rsid w:val="004401C5"/>
    <w:rsid w:val="00441AA3"/>
    <w:rsid w:val="00483945"/>
    <w:rsid w:val="00496A77"/>
    <w:rsid w:val="004A54EA"/>
    <w:rsid w:val="004C4D96"/>
    <w:rsid w:val="00505D9C"/>
    <w:rsid w:val="0058055F"/>
    <w:rsid w:val="0059448B"/>
    <w:rsid w:val="00603081"/>
    <w:rsid w:val="006167E8"/>
    <w:rsid w:val="0063396A"/>
    <w:rsid w:val="006504D8"/>
    <w:rsid w:val="00660B25"/>
    <w:rsid w:val="0066504C"/>
    <w:rsid w:val="00676719"/>
    <w:rsid w:val="006A65EB"/>
    <w:rsid w:val="006D2CCC"/>
    <w:rsid w:val="006F65A8"/>
    <w:rsid w:val="007129B8"/>
    <w:rsid w:val="00720520"/>
    <w:rsid w:val="0074227F"/>
    <w:rsid w:val="007423D5"/>
    <w:rsid w:val="00786DA1"/>
    <w:rsid w:val="007B174C"/>
    <w:rsid w:val="00822998"/>
    <w:rsid w:val="00825886"/>
    <w:rsid w:val="008411F0"/>
    <w:rsid w:val="00852B30"/>
    <w:rsid w:val="00875B20"/>
    <w:rsid w:val="00891BC5"/>
    <w:rsid w:val="00892A8E"/>
    <w:rsid w:val="008E5838"/>
    <w:rsid w:val="009205A7"/>
    <w:rsid w:val="00952837"/>
    <w:rsid w:val="009748F3"/>
    <w:rsid w:val="00980ED7"/>
    <w:rsid w:val="0098121B"/>
    <w:rsid w:val="009A5492"/>
    <w:rsid w:val="009E6271"/>
    <w:rsid w:val="009F5470"/>
    <w:rsid w:val="00A23461"/>
    <w:rsid w:val="00A47DEE"/>
    <w:rsid w:val="00A50F00"/>
    <w:rsid w:val="00A62EE3"/>
    <w:rsid w:val="00A705FD"/>
    <w:rsid w:val="00A7411F"/>
    <w:rsid w:val="00AC4934"/>
    <w:rsid w:val="00AD62E6"/>
    <w:rsid w:val="00AE34D7"/>
    <w:rsid w:val="00AE3E07"/>
    <w:rsid w:val="00AE78E7"/>
    <w:rsid w:val="00B31282"/>
    <w:rsid w:val="00B42BA4"/>
    <w:rsid w:val="00B81D58"/>
    <w:rsid w:val="00B94B98"/>
    <w:rsid w:val="00BB1612"/>
    <w:rsid w:val="00BB504A"/>
    <w:rsid w:val="00BC178C"/>
    <w:rsid w:val="00BC5CE7"/>
    <w:rsid w:val="00BC6ECD"/>
    <w:rsid w:val="00C054B2"/>
    <w:rsid w:val="00CE53FF"/>
    <w:rsid w:val="00CE77F8"/>
    <w:rsid w:val="00D17F7A"/>
    <w:rsid w:val="00D46910"/>
    <w:rsid w:val="00D62749"/>
    <w:rsid w:val="00D76770"/>
    <w:rsid w:val="00D927D3"/>
    <w:rsid w:val="00DB68BE"/>
    <w:rsid w:val="00E45F13"/>
    <w:rsid w:val="00E8782F"/>
    <w:rsid w:val="00E9235E"/>
    <w:rsid w:val="00EA4F55"/>
    <w:rsid w:val="00EA59E8"/>
    <w:rsid w:val="00EC2BFB"/>
    <w:rsid w:val="00F15D97"/>
    <w:rsid w:val="00F25BCE"/>
    <w:rsid w:val="00F63409"/>
    <w:rsid w:val="00F7069E"/>
    <w:rsid w:val="00F85A2E"/>
    <w:rsid w:val="00FF2E7F"/>
    <w:rsid w:val="00FF39E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character" w:customStyle="1" w:styleId="hps">
    <w:name w:val="hps"/>
    <w:rsid w:val="00394C57"/>
  </w:style>
  <w:style w:type="paragraph" w:customStyle="1" w:styleId="Default">
    <w:name w:val="Default"/>
    <w:rsid w:val="00A741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table" w:styleId="Mriekatabuky">
    <w:name w:val="Table Grid"/>
    <w:basedOn w:val="Normlnatabuka"/>
    <w:uiPriority w:val="59"/>
    <w:rsid w:val="00F15D97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19A-42E3-498E-B1A6-4539EE3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Maškulková Jaroslava</cp:lastModifiedBy>
  <cp:revision>3</cp:revision>
  <dcterms:created xsi:type="dcterms:W3CDTF">2023-04-20T10:49:00Z</dcterms:created>
  <dcterms:modified xsi:type="dcterms:W3CDTF">2023-04-20T10:53:00Z</dcterms:modified>
</cp:coreProperties>
</file>